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C3A" w:rsidRDefault="00D77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77C3A" w:rsidRDefault="00D77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D77C3A" w:rsidRDefault="00D77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C3A" w:rsidRPr="00D77C3A" w:rsidRDefault="00D77C3A" w:rsidP="00D77C3A">
      <w:pPr>
        <w:tabs>
          <w:tab w:val="right" w:pos="5933"/>
        </w:tabs>
        <w:suppressAutoHyphens/>
      </w:pPr>
      <w:r>
        <w:tab/>
      </w:r>
      <w:r>
        <w:rPr>
          <w:b/>
          <w:sz w:val="36"/>
        </w:rPr>
        <w:t>S. 1347</w:t>
      </w:r>
    </w:p>
    <w:p w:rsidR="00D77C3A" w:rsidRDefault="00D77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C3A" w:rsidRDefault="00D77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03E2E">
        <w:t>Senators M.B. Matthews, Alexander, Allen, Bennett, Bright, Bryant, Campbell, Campsen, Cleary, Coleman, Corbin, Courson, Cromer, Davis, Fair, Gambrell, Gregory, Grooms, Hayes, Hembree, Hutto, Jackson, Johnson, Kimpson, Leatherman, Lourie, Malloy, L. Martin, S. Martin, Massey, J. Matthews, McElveen, Nicholson, Peeler, Rankin, Reese, Sabb, Scott, Setzler, Shealy, Sheheen, Thurmond, Turner, Verdin, Williams and Young</w:t>
      </w:r>
    </w:p>
    <w:p w:rsidR="00D77C3A" w:rsidRDefault="00D77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C3A" w:rsidRDefault="00D77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5/16--S.</w:t>
      </w:r>
    </w:p>
    <w:p w:rsidR="00D77C3A" w:rsidRDefault="00D77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5, 2016.</w:t>
      </w:r>
    </w:p>
    <w:p w:rsidR="00D77C3A" w:rsidRPr="00D77C3A" w:rsidRDefault="00D77C3A" w:rsidP="00D7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7C3A" w:rsidRDefault="00D77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C3A" w:rsidRDefault="00D77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7C3A" w:rsidSect="00D77C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393C" w:rsidRDefault="004F39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3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09A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0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JASPER OCEAN TERMINAL JOINT PROJECT OFFICE BOARD OF DIRECTORS NAME THE PROPOSED JASPER OCEAN TERMINAL TO BE LOCATED IN JASPER COUNTY IN HONOR OF THE LATE SENATOR CLEMENTA C. PINCKNE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0D81" w:rsidRDefault="005F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0D81">
        <w:t>through his service as a member of the South Carolina House of Representatives, and member of the South Carolina Senate, the late Senator Clementa C. Pinckney understood the importance of job creation for the citizens of Jasper County as well as for the people of South Carolina; and</w:t>
      </w:r>
    </w:p>
    <w:p w:rsidR="00550D81" w:rsidRDefault="00550D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187" w:rsidRDefault="00D4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irelessly worked on the proposal to construct and operate a two</w:t>
      </w:r>
      <w:r w:rsidR="00B53AE6">
        <w:noBreakHyphen/>
      </w:r>
      <w:r>
        <w:t>state Jasper Ocean Terminal on the South Carolina side of the Savannah River; and</w:t>
      </w:r>
    </w:p>
    <w:p w:rsidR="00D47187" w:rsidRDefault="00D4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187" w:rsidRDefault="00D4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om Felder, Hardeeville</w:t>
      </w:r>
      <w:r w:rsidR="00B53AE6" w:rsidRPr="00B53AE6">
        <w:t>’</w:t>
      </w:r>
      <w:r>
        <w:t>s economic development director, this project is estimated to create nearly four thousand construction jobs within five years and as many as twenty</w:t>
      </w:r>
      <w:r w:rsidR="00B53AE6">
        <w:noBreakHyphen/>
      </w:r>
      <w:r>
        <w:t xml:space="preserve">eight thousand new jobs and $956 million </w:t>
      </w:r>
      <w:r w:rsidR="00285027">
        <w:t>in new wages over the course of</w:t>
      </w:r>
      <w:r>
        <w:t xml:space="preserve"> thirty years;</w:t>
      </w:r>
    </w:p>
    <w:p w:rsidR="00D47187" w:rsidRDefault="00D4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A7" w:rsidRDefault="00D4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the Jasper Ocean Terminal </w:t>
      </w:r>
      <w:r w:rsidR="003A27F3">
        <w:t>in honor of a man whose vision to see a port facility constructed and operated in his beloved</w:t>
      </w:r>
      <w:r w:rsidR="005F09A7">
        <w:t xml:space="preserve"> </w:t>
      </w:r>
      <w:r w:rsidR="003A27F3">
        <w:t>Jasper County is well on its way to becoming a reality.</w:t>
      </w:r>
      <w:r w:rsidR="005F09A7">
        <w:t xml:space="preserve"> Now, therefore, </w:t>
      </w:r>
    </w:p>
    <w:p w:rsidR="005F09A7" w:rsidRDefault="005F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A7" w:rsidRDefault="005F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F09A7" w:rsidRDefault="005F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A7" w:rsidRDefault="005F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A27F3">
        <w:t xml:space="preserve"> the members of the General Assembly request the Jasper Ocean Terminal Joint Project Office </w:t>
      </w:r>
      <w:r w:rsidR="00CC7C36">
        <w:t>Board of D</w:t>
      </w:r>
      <w:r w:rsidR="003A27F3">
        <w:t xml:space="preserve">irectors name </w:t>
      </w:r>
      <w:r w:rsidR="0091583A">
        <w:t xml:space="preserve">the </w:t>
      </w:r>
      <w:r w:rsidR="003A27F3">
        <w:t>proposed Jasper Ocean Terminal to be located in Jasper County in honor of the late Senator Clementa C. Pinckney</w:t>
      </w:r>
      <w:r w:rsidR="00E753BF">
        <w:t>.</w:t>
      </w:r>
    </w:p>
    <w:p w:rsidR="005F09A7" w:rsidRDefault="005F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A7" w:rsidRDefault="005F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1583A">
        <w:t xml:space="preserve"> the members of the Jasper Ocean Terminal Joint Project Office Board of Directors.</w:t>
      </w:r>
    </w:p>
    <w:p w:rsidR="00F111FE" w:rsidRDefault="00B53AE6" w:rsidP="00A17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3C0" w:rsidRDefault="006D53C0" w:rsidP="006D53C0">
      <w:pPr>
        <w:suppressAutoHyphens/>
      </w:pPr>
    </w:p>
    <w:sectPr w:rsidR="006D53C0" w:rsidSect="00D77C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027" w:rsidRDefault="00285027" w:rsidP="009F0C77">
      <w:r>
        <w:separator/>
      </w:r>
    </w:p>
  </w:endnote>
  <w:endnote w:type="continuationSeparator" w:id="0">
    <w:p w:rsidR="00285027" w:rsidRDefault="002850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7CF159-E955-43DB-ACFB-F4B0B3AC92C5}"/>
    <w:embedBold r:id="rId2" w:fontKey="{8ED02D87-93E7-49F4-8E59-E70A01F59B2D}"/>
  </w:font>
  <w:font w:name="Calibri">
    <w:panose1 w:val="020F0502020204030204"/>
    <w:charset w:val="00"/>
    <w:family w:val="swiss"/>
    <w:pitch w:val="variable"/>
    <w:sig w:usb0="E00002FF" w:usb1="4000ACFF" w:usb2="00000001" w:usb3="00000000" w:csb0="0000019F" w:csb1="00000000"/>
    <w:embedRegular r:id="rId3" w:fontKey="{20D8ED55-7CA7-48FC-8F77-C41C3A679DB0}"/>
  </w:font>
  <w:font w:name="Segoe UI">
    <w:panose1 w:val="020B0502040204020203"/>
    <w:charset w:val="00"/>
    <w:family w:val="swiss"/>
    <w:pitch w:val="variable"/>
    <w:sig w:usb0="E10022FF" w:usb1="C000E47F" w:usb2="00000029" w:usb3="00000000" w:csb0="000001DF" w:csb1="00000000"/>
    <w:embedRegular r:id="rId4" w:fontKey="{771D6215-C2E9-456F-AD15-AADD4583D5B3}"/>
  </w:font>
  <w:font w:name="Cambria">
    <w:panose1 w:val="02040503050406030204"/>
    <w:charset w:val="00"/>
    <w:family w:val="roman"/>
    <w:pitch w:val="variable"/>
    <w:sig w:usb0="E00002FF" w:usb1="400004FF" w:usb2="00000000" w:usb3="00000000" w:csb0="0000019F" w:csb1="00000000"/>
    <w:embedRegular r:id="rId5" w:fontKey="{56E0BA33-0147-4E14-BFD9-09B0D1386D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FE" w:rsidRPr="004F393C" w:rsidRDefault="004F393C" w:rsidP="004F393C">
    <w:pPr>
      <w:pStyle w:val="Footer"/>
      <w:tabs>
        <w:tab w:val="clear" w:pos="4680"/>
        <w:tab w:val="clear" w:pos="9360"/>
        <w:tab w:val="center" w:pos="2995"/>
      </w:tabs>
      <w:spacing w:before="120"/>
    </w:pPr>
    <w:r>
      <w:t>[1347</w:t>
    </w:r>
    <w:r w:rsidR="00D77C3A">
      <w:t>-</w:t>
    </w:r>
    <w:r w:rsidR="00D77C3A">
      <w:fldChar w:fldCharType="begin"/>
    </w:r>
    <w:r w:rsidR="00D77C3A">
      <w:instrText xml:space="preserve"> PAGE  \* MERGEFORMAT </w:instrText>
    </w:r>
    <w:r w:rsidR="00D77C3A">
      <w:fldChar w:fldCharType="separate"/>
    </w:r>
    <w:r w:rsidR="00135775">
      <w:rPr>
        <w:noProof/>
      </w:rPr>
      <w:t>1</w:t>
    </w:r>
    <w:r w:rsidR="00D77C3A">
      <w:fldChar w:fldCharType="end"/>
    </w:r>
    <w:r w:rsidR="00D77C3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3A" w:rsidRPr="004F393C" w:rsidRDefault="00D77C3A" w:rsidP="004F393C">
    <w:pPr>
      <w:pStyle w:val="Footer"/>
      <w:tabs>
        <w:tab w:val="clear" w:pos="4680"/>
        <w:tab w:val="clear" w:pos="9360"/>
        <w:tab w:val="center" w:pos="2995"/>
      </w:tabs>
      <w:spacing w:before="120"/>
    </w:pPr>
    <w:r>
      <w:t>[1347]</w:t>
    </w:r>
    <w:r>
      <w:tab/>
    </w:r>
    <w:r>
      <w:fldChar w:fldCharType="begin"/>
    </w:r>
    <w:r>
      <w:instrText xml:space="preserve"> PAGE  \* MERGEFORMAT </w:instrText>
    </w:r>
    <w:r>
      <w:fldChar w:fldCharType="separate"/>
    </w:r>
    <w:r w:rsidR="006D53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027" w:rsidRDefault="00285027" w:rsidP="009F0C77">
      <w:r>
        <w:separator/>
      </w:r>
    </w:p>
  </w:footnote>
  <w:footnote w:type="continuationSeparator" w:id="0">
    <w:p w:rsidR="00285027" w:rsidRDefault="002850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19CM16"/>
    <w:docVar w:name="CoverBillType" w:val="c"/>
    <w:docVar w:name="docpath" w:val="L:\Council\bills\GT\5119CM16.DOCX"/>
    <w:docVar w:name="dvBillNumber" w:val="1347"/>
    <w:docVar w:name="dvBillNumberPrefix" w:val="S. "/>
    <w:docVar w:name="dvOriginalBody" w:val="Senate"/>
    <w:docVar w:name="dvSteno" w:val="GT"/>
    <w:docVar w:name="NameofBody" w:val="s"/>
    <w:docVar w:name="vgroup2" w:val="Council"/>
  </w:docVars>
  <w:rsids>
    <w:rsidRoot w:val="005F09A7"/>
    <w:rsid w:val="00026C9A"/>
    <w:rsid w:val="000965A1"/>
    <w:rsid w:val="000E1785"/>
    <w:rsid w:val="000F39F2"/>
    <w:rsid w:val="001023A4"/>
    <w:rsid w:val="0010776B"/>
    <w:rsid w:val="00133E66"/>
    <w:rsid w:val="00134ACF"/>
    <w:rsid w:val="00135775"/>
    <w:rsid w:val="00144E15"/>
    <w:rsid w:val="001A4A62"/>
    <w:rsid w:val="001A681E"/>
    <w:rsid w:val="001D08F2"/>
    <w:rsid w:val="002037CA"/>
    <w:rsid w:val="002047A2"/>
    <w:rsid w:val="002321B6"/>
    <w:rsid w:val="0023696B"/>
    <w:rsid w:val="00250967"/>
    <w:rsid w:val="002759C5"/>
    <w:rsid w:val="00277DEE"/>
    <w:rsid w:val="00280D88"/>
    <w:rsid w:val="00285027"/>
    <w:rsid w:val="00294ABE"/>
    <w:rsid w:val="002A3EB4"/>
    <w:rsid w:val="00325348"/>
    <w:rsid w:val="00393688"/>
    <w:rsid w:val="003A27F3"/>
    <w:rsid w:val="003D411E"/>
    <w:rsid w:val="003E3C1E"/>
    <w:rsid w:val="003E6148"/>
    <w:rsid w:val="00400EAA"/>
    <w:rsid w:val="0041760A"/>
    <w:rsid w:val="004203D7"/>
    <w:rsid w:val="004809EE"/>
    <w:rsid w:val="004F393C"/>
    <w:rsid w:val="00511EE9"/>
    <w:rsid w:val="00521E00"/>
    <w:rsid w:val="00550D81"/>
    <w:rsid w:val="00577C6C"/>
    <w:rsid w:val="0058501B"/>
    <w:rsid w:val="005F09A7"/>
    <w:rsid w:val="0061228A"/>
    <w:rsid w:val="006215AA"/>
    <w:rsid w:val="006340D9"/>
    <w:rsid w:val="00643B8E"/>
    <w:rsid w:val="00665EBC"/>
    <w:rsid w:val="0069470D"/>
    <w:rsid w:val="006A476C"/>
    <w:rsid w:val="006C6A93"/>
    <w:rsid w:val="006D53C0"/>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583A"/>
    <w:rsid w:val="009162DC"/>
    <w:rsid w:val="00932670"/>
    <w:rsid w:val="009352BB"/>
    <w:rsid w:val="00990668"/>
    <w:rsid w:val="009B397B"/>
    <w:rsid w:val="009F0C77"/>
    <w:rsid w:val="009F4DD1"/>
    <w:rsid w:val="00A17ABA"/>
    <w:rsid w:val="00A266C1"/>
    <w:rsid w:val="00A64E80"/>
    <w:rsid w:val="00A741D9"/>
    <w:rsid w:val="00A9741D"/>
    <w:rsid w:val="00AA1378"/>
    <w:rsid w:val="00AD4B17"/>
    <w:rsid w:val="00B26FA6"/>
    <w:rsid w:val="00B53AE6"/>
    <w:rsid w:val="00B741CB"/>
    <w:rsid w:val="00B934F3"/>
    <w:rsid w:val="00BB6347"/>
    <w:rsid w:val="00BD2134"/>
    <w:rsid w:val="00BE792B"/>
    <w:rsid w:val="00C038D8"/>
    <w:rsid w:val="00C045DD"/>
    <w:rsid w:val="00C3136F"/>
    <w:rsid w:val="00C3483A"/>
    <w:rsid w:val="00C425C6"/>
    <w:rsid w:val="00C74E9D"/>
    <w:rsid w:val="00C82FD3"/>
    <w:rsid w:val="00CC6B7B"/>
    <w:rsid w:val="00CC7C36"/>
    <w:rsid w:val="00CD3619"/>
    <w:rsid w:val="00CF4447"/>
    <w:rsid w:val="00D405E7"/>
    <w:rsid w:val="00D41D56"/>
    <w:rsid w:val="00D47187"/>
    <w:rsid w:val="00D6260D"/>
    <w:rsid w:val="00D6662B"/>
    <w:rsid w:val="00D77C3A"/>
    <w:rsid w:val="00D95E2F"/>
    <w:rsid w:val="00D970A9"/>
    <w:rsid w:val="00DA7950"/>
    <w:rsid w:val="00DB3AC0"/>
    <w:rsid w:val="00DC6813"/>
    <w:rsid w:val="00DE68F0"/>
    <w:rsid w:val="00DF3845"/>
    <w:rsid w:val="00DF7E17"/>
    <w:rsid w:val="00E753BF"/>
    <w:rsid w:val="00EB00A2"/>
    <w:rsid w:val="00EB1BF3"/>
    <w:rsid w:val="00EF3EEE"/>
    <w:rsid w:val="00F111F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CC3AA-3EAC-427C-9E7B-60D3C564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3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A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1111-44C4-4587-8C70-4BA4E702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8A5C1.dotm</Template>
  <TotalTime>0</TotalTime>
  <Pages>3</Pages>
  <Words>347</Words>
  <Characters>1842</Characters>
  <Application>Microsoft Office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47 Text of Previous Version (May 25, 2016) - South Carolina Legislature Online</dc:title>
  <dc:subject/>
  <dc:creator>Gwen Thurmond</dc:creator>
  <cp:keywords/>
  <dc:description/>
  <cp:lastModifiedBy>Artie Braswell</cp:lastModifiedBy>
  <cp:revision>2</cp:revision>
  <cp:lastPrinted>2016-05-25T16:06:00Z</cp:lastPrinted>
  <dcterms:created xsi:type="dcterms:W3CDTF">2016-05-25T20:30:00Z</dcterms:created>
  <dcterms:modified xsi:type="dcterms:W3CDTF">2016-05-25T20:30:00Z</dcterms:modified>
</cp:coreProperties>
</file>